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693307181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ED434D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7E20">
        <w:rPr>
          <w:rFonts w:ascii="Times New Roman" w:hAnsi="Times New Roman" w:cs="Times New Roman"/>
          <w:sz w:val="24"/>
          <w:szCs w:val="24"/>
        </w:rPr>
        <w:t>5</w:t>
      </w:r>
      <w:r w:rsidR="00DE0041">
        <w:rPr>
          <w:rFonts w:ascii="Times New Roman" w:hAnsi="Times New Roman" w:cs="Times New Roman"/>
          <w:sz w:val="24"/>
          <w:szCs w:val="24"/>
        </w:rPr>
        <w:t xml:space="preserve"> </w:t>
      </w:r>
      <w:r w:rsidR="00C20CC8">
        <w:rPr>
          <w:rFonts w:ascii="Times New Roman" w:hAnsi="Times New Roman" w:cs="Times New Roman"/>
          <w:sz w:val="24"/>
          <w:szCs w:val="24"/>
        </w:rPr>
        <w:t>сентябр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</w:t>
      </w:r>
      <w:r w:rsidR="00C20CC8">
        <w:rPr>
          <w:rFonts w:ascii="Times New Roman" w:hAnsi="Times New Roman" w:cs="Times New Roman"/>
          <w:sz w:val="24"/>
          <w:szCs w:val="24"/>
        </w:rPr>
        <w:t xml:space="preserve">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6431FD">
        <w:rPr>
          <w:rFonts w:ascii="Times New Roman" w:hAnsi="Times New Roman" w:cs="Times New Roman"/>
          <w:sz w:val="24"/>
          <w:szCs w:val="24"/>
        </w:rPr>
        <w:t xml:space="preserve"> </w:t>
      </w:r>
      <w:r w:rsidR="009C7E20">
        <w:rPr>
          <w:rFonts w:ascii="Times New Roman" w:hAnsi="Times New Roman" w:cs="Times New Roman"/>
          <w:sz w:val="24"/>
          <w:szCs w:val="24"/>
        </w:rPr>
        <w:t>1014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Pr="00577455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D1" w:rsidRPr="00577455" w:rsidRDefault="00272AD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E12" w:rsidRDefault="00F94429" w:rsidP="00F94429">
      <w:pPr>
        <w:tabs>
          <w:tab w:val="left" w:pos="4536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F94429">
        <w:rPr>
          <w:rFonts w:ascii="Times New Roman" w:hAnsi="Times New Roman" w:cs="Times New Roman"/>
          <w:sz w:val="24"/>
          <w:szCs w:val="24"/>
        </w:rPr>
        <w:t>О внесении изменений и допол</w:t>
      </w:r>
      <w:r>
        <w:rPr>
          <w:rFonts w:ascii="Times New Roman" w:hAnsi="Times New Roman" w:cs="Times New Roman"/>
          <w:sz w:val="24"/>
          <w:szCs w:val="24"/>
        </w:rPr>
        <w:t xml:space="preserve">нений в муниципальную программу </w:t>
      </w:r>
      <w:r w:rsidRPr="00F9442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Воткинский район» </w:t>
      </w:r>
      <w:r w:rsidRPr="00F94429">
        <w:rPr>
          <w:rFonts w:ascii="Times New Roman" w:hAnsi="Times New Roman" w:cs="Times New Roman"/>
          <w:sz w:val="24"/>
          <w:szCs w:val="24"/>
        </w:rPr>
        <w:t>«Муниципальное управ</w:t>
      </w:r>
      <w:r>
        <w:rPr>
          <w:rFonts w:ascii="Times New Roman" w:hAnsi="Times New Roman" w:cs="Times New Roman"/>
          <w:sz w:val="24"/>
          <w:szCs w:val="24"/>
        </w:rPr>
        <w:t xml:space="preserve">ление» на 2015-2024 годы, </w:t>
      </w:r>
      <w:r w:rsidRPr="00F94429">
        <w:rPr>
          <w:rFonts w:ascii="Times New Roman" w:hAnsi="Times New Roman" w:cs="Times New Roman"/>
          <w:sz w:val="24"/>
          <w:szCs w:val="24"/>
        </w:rPr>
        <w:t>утвержденную 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Администрации муниципального </w:t>
      </w:r>
      <w:r w:rsidRPr="00F94429">
        <w:rPr>
          <w:rFonts w:ascii="Times New Roman" w:hAnsi="Times New Roman" w:cs="Times New Roman"/>
          <w:sz w:val="24"/>
          <w:szCs w:val="24"/>
        </w:rPr>
        <w:t>образования «Воткинский район»  от 11.11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429">
        <w:rPr>
          <w:rFonts w:ascii="Times New Roman" w:hAnsi="Times New Roman" w:cs="Times New Roman"/>
          <w:sz w:val="24"/>
          <w:szCs w:val="24"/>
        </w:rPr>
        <w:t>г. № 2483</w:t>
      </w:r>
    </w:p>
    <w:p w:rsidR="005D4E12" w:rsidRDefault="005D4E12" w:rsidP="005D4E12">
      <w:pPr>
        <w:tabs>
          <w:tab w:val="left" w:pos="4536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F94429" w:rsidRPr="005D4E12" w:rsidRDefault="00F94429" w:rsidP="005D4E12">
      <w:pPr>
        <w:tabs>
          <w:tab w:val="left" w:pos="4536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F94429" w:rsidRDefault="005D4E12" w:rsidP="00F944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E12">
        <w:rPr>
          <w:rFonts w:ascii="Times New Roman" w:hAnsi="Times New Roman" w:cs="Times New Roman"/>
          <w:sz w:val="24"/>
          <w:szCs w:val="24"/>
        </w:rPr>
        <w:tab/>
      </w:r>
      <w:r w:rsidR="00F94429" w:rsidRPr="00F94429">
        <w:rPr>
          <w:rFonts w:ascii="Times New Roman" w:eastAsia="Calibri" w:hAnsi="Times New Roman" w:cs="Times New Roman"/>
          <w:sz w:val="24"/>
          <w:szCs w:val="24"/>
        </w:rPr>
        <w:t>В соответствии с Указом Президента Российской Федерации от 16.08.2021г. № 478 «О национальном плане противодействия коррупции на 2021-2024 годы», Уставо</w:t>
      </w:r>
      <w:r w:rsidR="00F94429">
        <w:rPr>
          <w:rFonts w:ascii="Times New Roman" w:eastAsia="Calibri" w:hAnsi="Times New Roman" w:cs="Times New Roman"/>
          <w:sz w:val="24"/>
          <w:szCs w:val="24"/>
        </w:rPr>
        <w:t>м муниципального образования «Во</w:t>
      </w:r>
      <w:r w:rsidR="00F94429" w:rsidRPr="00F94429">
        <w:rPr>
          <w:rFonts w:ascii="Times New Roman" w:eastAsia="Calibri" w:hAnsi="Times New Roman" w:cs="Times New Roman"/>
          <w:sz w:val="24"/>
          <w:szCs w:val="24"/>
        </w:rPr>
        <w:t xml:space="preserve">ткинский район», </w:t>
      </w:r>
    </w:p>
    <w:p w:rsidR="00F94429" w:rsidRPr="00F94429" w:rsidRDefault="00F94429" w:rsidP="00F944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4429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 «Воткинский район» ПОСТАНОВЛЯЕТ:</w:t>
      </w:r>
    </w:p>
    <w:p w:rsidR="00F94429" w:rsidRPr="00F94429" w:rsidRDefault="00F94429" w:rsidP="00F944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29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429">
        <w:rPr>
          <w:rFonts w:ascii="Times New Roman" w:eastAsia="Calibri" w:hAnsi="Times New Roman" w:cs="Times New Roman"/>
          <w:sz w:val="24"/>
          <w:szCs w:val="24"/>
        </w:rPr>
        <w:t>Внести в муниципальную программу муниципального образования «Воткинский район» «Муниципальное управление» на 2015-2024 годы, утвержденную постановлением Администрации муниципального образования «Воткинский район»  от 11.11.20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429">
        <w:rPr>
          <w:rFonts w:ascii="Times New Roman" w:eastAsia="Calibri" w:hAnsi="Times New Roman" w:cs="Times New Roman"/>
          <w:sz w:val="24"/>
          <w:szCs w:val="24"/>
        </w:rPr>
        <w:t>г. № 2483 следующие изменения и дополнения:</w:t>
      </w:r>
    </w:p>
    <w:p w:rsidR="00F94429" w:rsidRPr="00F94429" w:rsidRDefault="00F94429" w:rsidP="00F944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29">
        <w:rPr>
          <w:rFonts w:ascii="Times New Roman" w:eastAsia="Calibri" w:hAnsi="Times New Roman" w:cs="Times New Roman"/>
          <w:sz w:val="24"/>
          <w:szCs w:val="24"/>
        </w:rPr>
        <w:t xml:space="preserve">1) в Перечень основных мероприятий муниципальной подпрограммы «Противодействие коррупции в муниципальном образовании «Воткинский район»: </w:t>
      </w:r>
    </w:p>
    <w:p w:rsidR="00F94429" w:rsidRPr="00F94429" w:rsidRDefault="00F94429" w:rsidP="00F944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29">
        <w:rPr>
          <w:rFonts w:ascii="Times New Roman" w:eastAsia="Calibri" w:hAnsi="Times New Roman" w:cs="Times New Roman"/>
          <w:sz w:val="24"/>
          <w:szCs w:val="24"/>
        </w:rPr>
        <w:t xml:space="preserve">а) в позиции с кодом аналитической программной классификации МП 09 </w:t>
      </w:r>
      <w:proofErr w:type="spellStart"/>
      <w:r w:rsidRPr="00F94429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F94429">
        <w:rPr>
          <w:rFonts w:ascii="Times New Roman" w:eastAsia="Calibri" w:hAnsi="Times New Roman" w:cs="Times New Roman"/>
          <w:sz w:val="24"/>
          <w:szCs w:val="24"/>
        </w:rPr>
        <w:t xml:space="preserve"> 6 ОМ 03 М 10 графу «Наименование подпрограммы, основного мероприятия, мероприятия» изложить в следующей редакции:</w:t>
      </w:r>
    </w:p>
    <w:p w:rsidR="00F94429" w:rsidRPr="00F94429" w:rsidRDefault="00F94429" w:rsidP="00F944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29">
        <w:rPr>
          <w:rFonts w:ascii="Times New Roman" w:eastAsia="Calibri" w:hAnsi="Times New Roman" w:cs="Times New Roman"/>
          <w:sz w:val="24"/>
          <w:szCs w:val="24"/>
        </w:rPr>
        <w:t>«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 в мероприятиях по профессиональному развитию в области противодействия коррупции».</w:t>
      </w:r>
    </w:p>
    <w:p w:rsidR="00F94429" w:rsidRPr="00F94429" w:rsidRDefault="00F94429" w:rsidP="00F944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29">
        <w:rPr>
          <w:rFonts w:ascii="Times New Roman" w:eastAsia="Calibri" w:hAnsi="Times New Roman" w:cs="Times New Roman"/>
          <w:sz w:val="24"/>
          <w:szCs w:val="24"/>
        </w:rPr>
        <w:t xml:space="preserve">б) после позиции с кодом аналитической программной классификации МП 09 </w:t>
      </w:r>
      <w:proofErr w:type="spellStart"/>
      <w:r w:rsidRPr="00F94429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F94429">
        <w:rPr>
          <w:rFonts w:ascii="Times New Roman" w:eastAsia="Calibri" w:hAnsi="Times New Roman" w:cs="Times New Roman"/>
          <w:sz w:val="24"/>
          <w:szCs w:val="24"/>
        </w:rPr>
        <w:t xml:space="preserve"> 6 ОМ 03 М 10 дополнить позицией с кодом аналитической программной классификации МП 09 </w:t>
      </w:r>
      <w:proofErr w:type="spellStart"/>
      <w:r w:rsidRPr="00F94429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F94429">
        <w:rPr>
          <w:rFonts w:ascii="Times New Roman" w:eastAsia="Calibri" w:hAnsi="Times New Roman" w:cs="Times New Roman"/>
          <w:sz w:val="24"/>
          <w:szCs w:val="24"/>
        </w:rPr>
        <w:t xml:space="preserve"> 6 ОМ 03 М 11 следующего содержания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2977"/>
        <w:gridCol w:w="1276"/>
        <w:gridCol w:w="1134"/>
        <w:gridCol w:w="2551"/>
        <w:gridCol w:w="567"/>
      </w:tblGrid>
      <w:tr w:rsidR="00F94429" w:rsidRPr="00F94429" w:rsidTr="00F94429">
        <w:trPr>
          <w:trHeight w:val="204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429" w:rsidRPr="00F94429" w:rsidRDefault="00F94429" w:rsidP="00F94429">
            <w:pPr>
              <w:spacing w:after="0" w:line="240" w:lineRule="auto"/>
              <w:ind w:left="-93" w:right="-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429" w:rsidRPr="00F94429" w:rsidRDefault="00F94429" w:rsidP="00F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429" w:rsidRPr="00F94429" w:rsidRDefault="00F94429" w:rsidP="00F94429">
            <w:pPr>
              <w:spacing w:after="0" w:line="240" w:lineRule="auto"/>
              <w:ind w:left="-108"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429" w:rsidRPr="00F94429" w:rsidRDefault="00F94429" w:rsidP="00F94429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429" w:rsidRPr="00F94429" w:rsidRDefault="00F94429" w:rsidP="00F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944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е</w:t>
            </w:r>
            <w:proofErr w:type="gramEnd"/>
            <w:r w:rsidRPr="00F94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429" w:rsidRPr="00F94429" w:rsidRDefault="00F94429" w:rsidP="00F94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делопроизводства </w:t>
            </w:r>
            <w:proofErr w:type="spellStart"/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КиУП</w:t>
            </w:r>
            <w:proofErr w:type="spellEnd"/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вет депутатов, отраслевые (функциональные) </w:t>
            </w:r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429" w:rsidRPr="00F94429" w:rsidRDefault="00F94429" w:rsidP="00F94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-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429" w:rsidRPr="00F94429" w:rsidRDefault="00F94429" w:rsidP="00F94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эффективной системы мер профилактики коррупционных проявлений среди муниципальных служащих МО «Воткинский район», </w:t>
            </w:r>
            <w:proofErr w:type="gramStart"/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ими законодательно </w:t>
            </w:r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х ограничений и запр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429" w:rsidRPr="00F94429" w:rsidRDefault="00F94429" w:rsidP="00F944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.6.3</w:t>
            </w:r>
          </w:p>
        </w:tc>
      </w:tr>
    </w:tbl>
    <w:p w:rsidR="00F94429" w:rsidRPr="00F94429" w:rsidRDefault="00F94429" w:rsidP="00F944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) после позиции с кодом аналитической программной классификации МП 09 </w:t>
      </w:r>
      <w:proofErr w:type="spellStart"/>
      <w:r w:rsidRPr="00F94429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F94429">
        <w:rPr>
          <w:rFonts w:ascii="Times New Roman" w:eastAsia="Calibri" w:hAnsi="Times New Roman" w:cs="Times New Roman"/>
          <w:sz w:val="24"/>
          <w:szCs w:val="24"/>
        </w:rPr>
        <w:t xml:space="preserve"> 6 ОМ 07 М 5 дополнить позицией с кодом аналитической программной классификации МП 09 </w:t>
      </w:r>
      <w:proofErr w:type="spellStart"/>
      <w:r w:rsidRPr="00F94429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F94429">
        <w:rPr>
          <w:rFonts w:ascii="Times New Roman" w:eastAsia="Calibri" w:hAnsi="Times New Roman" w:cs="Times New Roman"/>
          <w:sz w:val="24"/>
          <w:szCs w:val="24"/>
        </w:rPr>
        <w:t xml:space="preserve"> 6 ОМ 07 М 6 следующего содержания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2977"/>
        <w:gridCol w:w="1276"/>
        <w:gridCol w:w="1134"/>
        <w:gridCol w:w="2551"/>
        <w:gridCol w:w="567"/>
      </w:tblGrid>
      <w:tr w:rsidR="00F94429" w:rsidRPr="00F94429" w:rsidTr="00F94429">
        <w:trPr>
          <w:trHeight w:val="204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429" w:rsidRPr="00F94429" w:rsidRDefault="00F94429" w:rsidP="00F94429">
            <w:pPr>
              <w:spacing w:after="0" w:line="240" w:lineRule="auto"/>
              <w:ind w:left="-93" w:right="-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429" w:rsidRPr="00F94429" w:rsidRDefault="00F94429" w:rsidP="00F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429" w:rsidRPr="00F94429" w:rsidRDefault="00F94429" w:rsidP="00F94429">
            <w:pPr>
              <w:spacing w:after="0" w:line="240" w:lineRule="auto"/>
              <w:ind w:left="-108"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429" w:rsidRPr="00F94429" w:rsidRDefault="00F94429" w:rsidP="00F94429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429" w:rsidRPr="00F94429" w:rsidRDefault="00F94429" w:rsidP="00F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94429">
              <w:rPr>
                <w:rFonts w:ascii="Times New Roman" w:eastAsia="Calibri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F94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429" w:rsidRPr="00F94429" w:rsidRDefault="00F94429" w:rsidP="00F94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муниципальных закупок </w:t>
            </w:r>
            <w:proofErr w:type="spellStart"/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Ки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429" w:rsidRPr="00F94429" w:rsidRDefault="00F94429" w:rsidP="00F94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429" w:rsidRPr="00F94429" w:rsidRDefault="00F94429" w:rsidP="00F94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государственных и муниципальных услуг, предоставляемых (оказываемых) органами местного самоуправления, муниципальными учреждениями МО «Вотк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429" w:rsidRPr="00F94429" w:rsidRDefault="00F94429" w:rsidP="00F944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6.2</w:t>
            </w:r>
          </w:p>
        </w:tc>
      </w:tr>
    </w:tbl>
    <w:p w:rsidR="00F94429" w:rsidRPr="00F94429" w:rsidRDefault="00F94429" w:rsidP="00F944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29">
        <w:rPr>
          <w:rFonts w:ascii="Times New Roman" w:eastAsia="Calibri" w:hAnsi="Times New Roman" w:cs="Times New Roman"/>
          <w:sz w:val="24"/>
          <w:szCs w:val="24"/>
        </w:rPr>
        <w:t>2.</w:t>
      </w:r>
      <w:r w:rsidRPr="00F9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4429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F94429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Воткинский район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Воткинский район».</w:t>
      </w:r>
    </w:p>
    <w:p w:rsidR="00F94429" w:rsidRPr="00F94429" w:rsidRDefault="00F94429" w:rsidP="00F944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29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F9442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94429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руководителя аппарата Администрации муниципального образования «Воткинский район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F94429">
        <w:rPr>
          <w:rFonts w:ascii="Times New Roman" w:eastAsia="Calibri" w:hAnsi="Times New Roman" w:cs="Times New Roman"/>
          <w:sz w:val="24"/>
          <w:szCs w:val="24"/>
        </w:rPr>
        <w:t>Н.Ф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429">
        <w:rPr>
          <w:rFonts w:ascii="Times New Roman" w:eastAsia="Calibri" w:hAnsi="Times New Roman" w:cs="Times New Roman"/>
          <w:sz w:val="24"/>
          <w:szCs w:val="24"/>
        </w:rPr>
        <w:t>Агафонову.</w:t>
      </w:r>
    </w:p>
    <w:p w:rsidR="00272AD1" w:rsidRPr="00E264BD" w:rsidRDefault="00272AD1" w:rsidP="00F9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BE" w:rsidRPr="00E264BD" w:rsidRDefault="00CE00BE" w:rsidP="00CE00BE">
      <w:pPr>
        <w:pStyle w:val="24"/>
        <w:ind w:firstLine="708"/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053BA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CB3D31" w:rsidRDefault="00277BF3" w:rsidP="00C33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053BA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053BA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3B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sectPr w:rsidR="00CB3D31" w:rsidSect="00DA58A5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C17CC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166D0D"/>
    <w:multiLevelType w:val="multilevel"/>
    <w:tmpl w:val="1C625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5EC571B"/>
    <w:multiLevelType w:val="hybridMultilevel"/>
    <w:tmpl w:val="88FA59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84637E"/>
    <w:multiLevelType w:val="hybridMultilevel"/>
    <w:tmpl w:val="3662C196"/>
    <w:lvl w:ilvl="0" w:tplc="456CD1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8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263DA"/>
    <w:multiLevelType w:val="hybridMultilevel"/>
    <w:tmpl w:val="97368FE4"/>
    <w:lvl w:ilvl="0" w:tplc="7C82210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4"/>
  </w:num>
  <w:num w:numId="5">
    <w:abstractNumId w:val="28"/>
  </w:num>
  <w:num w:numId="6">
    <w:abstractNumId w:val="7"/>
  </w:num>
  <w:num w:numId="7">
    <w:abstractNumId w:val="26"/>
  </w:num>
  <w:num w:numId="8">
    <w:abstractNumId w:val="8"/>
  </w:num>
  <w:num w:numId="9">
    <w:abstractNumId w:val="21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19"/>
  </w:num>
  <w:num w:numId="15">
    <w:abstractNumId w:val="24"/>
  </w:num>
  <w:num w:numId="16">
    <w:abstractNumId w:val="16"/>
  </w:num>
  <w:num w:numId="17">
    <w:abstractNumId w:val="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1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7"/>
  </w:num>
  <w:num w:numId="35">
    <w:abstractNumId w:val="25"/>
  </w:num>
  <w:num w:numId="36">
    <w:abstractNumId w:val="1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6395A"/>
    <w:rsid w:val="00064F88"/>
    <w:rsid w:val="00071417"/>
    <w:rsid w:val="000735EC"/>
    <w:rsid w:val="000819C6"/>
    <w:rsid w:val="00085F72"/>
    <w:rsid w:val="00090B25"/>
    <w:rsid w:val="0009531E"/>
    <w:rsid w:val="000974E4"/>
    <w:rsid w:val="000A61D2"/>
    <w:rsid w:val="000B31AB"/>
    <w:rsid w:val="000D2425"/>
    <w:rsid w:val="001061B5"/>
    <w:rsid w:val="001168B5"/>
    <w:rsid w:val="00124FE8"/>
    <w:rsid w:val="00125111"/>
    <w:rsid w:val="0013560F"/>
    <w:rsid w:val="00135F65"/>
    <w:rsid w:val="00142A2E"/>
    <w:rsid w:val="00144343"/>
    <w:rsid w:val="00152020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31E68"/>
    <w:rsid w:val="002335AD"/>
    <w:rsid w:val="00234E6B"/>
    <w:rsid w:val="0024088F"/>
    <w:rsid w:val="002671AF"/>
    <w:rsid w:val="00267D4F"/>
    <w:rsid w:val="00272AD1"/>
    <w:rsid w:val="002779FA"/>
    <w:rsid w:val="00277BF3"/>
    <w:rsid w:val="00293DBB"/>
    <w:rsid w:val="002A021C"/>
    <w:rsid w:val="002A099D"/>
    <w:rsid w:val="002A49C1"/>
    <w:rsid w:val="002B2141"/>
    <w:rsid w:val="002C08BB"/>
    <w:rsid w:val="002C29C6"/>
    <w:rsid w:val="002C4AD7"/>
    <w:rsid w:val="002C7415"/>
    <w:rsid w:val="002E38EF"/>
    <w:rsid w:val="002E7567"/>
    <w:rsid w:val="003015FD"/>
    <w:rsid w:val="00315C70"/>
    <w:rsid w:val="003201F2"/>
    <w:rsid w:val="00320471"/>
    <w:rsid w:val="00322705"/>
    <w:rsid w:val="00333026"/>
    <w:rsid w:val="0034142A"/>
    <w:rsid w:val="003507F5"/>
    <w:rsid w:val="00354CCF"/>
    <w:rsid w:val="00357EDF"/>
    <w:rsid w:val="0037338E"/>
    <w:rsid w:val="0038447C"/>
    <w:rsid w:val="003861DC"/>
    <w:rsid w:val="00386538"/>
    <w:rsid w:val="0039219A"/>
    <w:rsid w:val="00395681"/>
    <w:rsid w:val="003B05B0"/>
    <w:rsid w:val="003D22C3"/>
    <w:rsid w:val="00414F14"/>
    <w:rsid w:val="00415B3F"/>
    <w:rsid w:val="0041761B"/>
    <w:rsid w:val="0043154D"/>
    <w:rsid w:val="00442377"/>
    <w:rsid w:val="00476A5F"/>
    <w:rsid w:val="0049725C"/>
    <w:rsid w:val="004A3883"/>
    <w:rsid w:val="004A5310"/>
    <w:rsid w:val="004B5233"/>
    <w:rsid w:val="004B5BD9"/>
    <w:rsid w:val="004D1FC9"/>
    <w:rsid w:val="004D3C48"/>
    <w:rsid w:val="004E0E01"/>
    <w:rsid w:val="004E5AB6"/>
    <w:rsid w:val="00511BB4"/>
    <w:rsid w:val="0051248C"/>
    <w:rsid w:val="005139C1"/>
    <w:rsid w:val="005219CE"/>
    <w:rsid w:val="00541503"/>
    <w:rsid w:val="005441F6"/>
    <w:rsid w:val="005467CC"/>
    <w:rsid w:val="005539F2"/>
    <w:rsid w:val="005643CF"/>
    <w:rsid w:val="00577455"/>
    <w:rsid w:val="005B3295"/>
    <w:rsid w:val="005C0E9C"/>
    <w:rsid w:val="005C3BB0"/>
    <w:rsid w:val="005C57BA"/>
    <w:rsid w:val="005D4E12"/>
    <w:rsid w:val="005E30AC"/>
    <w:rsid w:val="005E53C1"/>
    <w:rsid w:val="00610DF4"/>
    <w:rsid w:val="00614B4C"/>
    <w:rsid w:val="006358D8"/>
    <w:rsid w:val="006431FD"/>
    <w:rsid w:val="0065010A"/>
    <w:rsid w:val="006511C3"/>
    <w:rsid w:val="00652167"/>
    <w:rsid w:val="006603E0"/>
    <w:rsid w:val="0066426E"/>
    <w:rsid w:val="00664C79"/>
    <w:rsid w:val="00665A03"/>
    <w:rsid w:val="0067586B"/>
    <w:rsid w:val="00681E05"/>
    <w:rsid w:val="0069156D"/>
    <w:rsid w:val="006A1F5E"/>
    <w:rsid w:val="006C44D3"/>
    <w:rsid w:val="006D2EC8"/>
    <w:rsid w:val="006E6E62"/>
    <w:rsid w:val="00710E90"/>
    <w:rsid w:val="007175EB"/>
    <w:rsid w:val="0073038F"/>
    <w:rsid w:val="00752A6E"/>
    <w:rsid w:val="00762DFC"/>
    <w:rsid w:val="00774581"/>
    <w:rsid w:val="007A587A"/>
    <w:rsid w:val="007A7654"/>
    <w:rsid w:val="007C4A51"/>
    <w:rsid w:val="007C4F8F"/>
    <w:rsid w:val="007D1CB6"/>
    <w:rsid w:val="007F0B4E"/>
    <w:rsid w:val="007F2D42"/>
    <w:rsid w:val="007F2DAC"/>
    <w:rsid w:val="0081076F"/>
    <w:rsid w:val="00832BB8"/>
    <w:rsid w:val="008423DC"/>
    <w:rsid w:val="008451C1"/>
    <w:rsid w:val="00845845"/>
    <w:rsid w:val="00881269"/>
    <w:rsid w:val="008A66F2"/>
    <w:rsid w:val="008A7158"/>
    <w:rsid w:val="008B3486"/>
    <w:rsid w:val="008E025D"/>
    <w:rsid w:val="00923666"/>
    <w:rsid w:val="009411F7"/>
    <w:rsid w:val="00946508"/>
    <w:rsid w:val="009518EB"/>
    <w:rsid w:val="0095464C"/>
    <w:rsid w:val="00964948"/>
    <w:rsid w:val="00976E1E"/>
    <w:rsid w:val="009914C5"/>
    <w:rsid w:val="00995B3A"/>
    <w:rsid w:val="009A3A6D"/>
    <w:rsid w:val="009B31E6"/>
    <w:rsid w:val="009C0300"/>
    <w:rsid w:val="009C1789"/>
    <w:rsid w:val="009C68CE"/>
    <w:rsid w:val="009C7E20"/>
    <w:rsid w:val="009D089F"/>
    <w:rsid w:val="009E1E78"/>
    <w:rsid w:val="009E1FC8"/>
    <w:rsid w:val="00A00D81"/>
    <w:rsid w:val="00A02C5A"/>
    <w:rsid w:val="00A15651"/>
    <w:rsid w:val="00A271A3"/>
    <w:rsid w:val="00A36855"/>
    <w:rsid w:val="00A56ADE"/>
    <w:rsid w:val="00A620C0"/>
    <w:rsid w:val="00A663CF"/>
    <w:rsid w:val="00A759BF"/>
    <w:rsid w:val="00A85490"/>
    <w:rsid w:val="00A867CD"/>
    <w:rsid w:val="00A8739D"/>
    <w:rsid w:val="00A91527"/>
    <w:rsid w:val="00A963F1"/>
    <w:rsid w:val="00AC5668"/>
    <w:rsid w:val="00AD4263"/>
    <w:rsid w:val="00B168E0"/>
    <w:rsid w:val="00B1710A"/>
    <w:rsid w:val="00B23277"/>
    <w:rsid w:val="00B24D30"/>
    <w:rsid w:val="00B42174"/>
    <w:rsid w:val="00B42A04"/>
    <w:rsid w:val="00B53DF1"/>
    <w:rsid w:val="00B55CA0"/>
    <w:rsid w:val="00B57D50"/>
    <w:rsid w:val="00B95985"/>
    <w:rsid w:val="00B960C8"/>
    <w:rsid w:val="00BA5BD4"/>
    <w:rsid w:val="00BC13B4"/>
    <w:rsid w:val="00BC2B7C"/>
    <w:rsid w:val="00BF2D80"/>
    <w:rsid w:val="00C00BC3"/>
    <w:rsid w:val="00C20615"/>
    <w:rsid w:val="00C20CC8"/>
    <w:rsid w:val="00C33A27"/>
    <w:rsid w:val="00C469D7"/>
    <w:rsid w:val="00C52F64"/>
    <w:rsid w:val="00C55F73"/>
    <w:rsid w:val="00C66D65"/>
    <w:rsid w:val="00C74B15"/>
    <w:rsid w:val="00C84AF1"/>
    <w:rsid w:val="00C90823"/>
    <w:rsid w:val="00C9466B"/>
    <w:rsid w:val="00CA2D0A"/>
    <w:rsid w:val="00CB3D31"/>
    <w:rsid w:val="00CE00BE"/>
    <w:rsid w:val="00D062A7"/>
    <w:rsid w:val="00D13611"/>
    <w:rsid w:val="00D340E1"/>
    <w:rsid w:val="00D40D2C"/>
    <w:rsid w:val="00D54B7A"/>
    <w:rsid w:val="00D61584"/>
    <w:rsid w:val="00D77207"/>
    <w:rsid w:val="00D937DB"/>
    <w:rsid w:val="00DA0033"/>
    <w:rsid w:val="00DA275A"/>
    <w:rsid w:val="00DA58A5"/>
    <w:rsid w:val="00DC6C41"/>
    <w:rsid w:val="00DD3DA1"/>
    <w:rsid w:val="00DD5E82"/>
    <w:rsid w:val="00DE0041"/>
    <w:rsid w:val="00DE0DBE"/>
    <w:rsid w:val="00DF3BC7"/>
    <w:rsid w:val="00DF4447"/>
    <w:rsid w:val="00DF4DA9"/>
    <w:rsid w:val="00E02CD5"/>
    <w:rsid w:val="00E04041"/>
    <w:rsid w:val="00E053BA"/>
    <w:rsid w:val="00E264BD"/>
    <w:rsid w:val="00E35E82"/>
    <w:rsid w:val="00E44EDC"/>
    <w:rsid w:val="00E4727E"/>
    <w:rsid w:val="00E54757"/>
    <w:rsid w:val="00E56031"/>
    <w:rsid w:val="00E63981"/>
    <w:rsid w:val="00E657E1"/>
    <w:rsid w:val="00E70AD4"/>
    <w:rsid w:val="00E7668D"/>
    <w:rsid w:val="00E81A52"/>
    <w:rsid w:val="00E9218E"/>
    <w:rsid w:val="00EA055B"/>
    <w:rsid w:val="00EA5D35"/>
    <w:rsid w:val="00EB48FB"/>
    <w:rsid w:val="00EC5095"/>
    <w:rsid w:val="00ED0FF6"/>
    <w:rsid w:val="00ED434D"/>
    <w:rsid w:val="00F13021"/>
    <w:rsid w:val="00F16646"/>
    <w:rsid w:val="00F20413"/>
    <w:rsid w:val="00F657C5"/>
    <w:rsid w:val="00F742D4"/>
    <w:rsid w:val="00F94429"/>
    <w:rsid w:val="00F97DE5"/>
    <w:rsid w:val="00FA7DB0"/>
    <w:rsid w:val="00FB3F80"/>
    <w:rsid w:val="00FB7F0F"/>
    <w:rsid w:val="00FC75F9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CD17-9A0E-4FC8-BC4E-1FEF6E74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3</cp:revision>
  <cp:lastPrinted>2021-09-14T06:49:00Z</cp:lastPrinted>
  <dcterms:created xsi:type="dcterms:W3CDTF">2021-09-16T10:14:00Z</dcterms:created>
  <dcterms:modified xsi:type="dcterms:W3CDTF">2021-09-16T10:20:00Z</dcterms:modified>
</cp:coreProperties>
</file>